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AD27A" w14:textId="77777777" w:rsidR="007B55C4" w:rsidRDefault="007B55C4" w:rsidP="007B55C4">
      <w:pPr>
        <w:spacing w:after="0" w:line="240" w:lineRule="auto"/>
        <w:rPr>
          <w:rFonts w:ascii="Impact" w:hAnsi="Impact"/>
          <w:b/>
          <w:sz w:val="72"/>
          <w:szCs w:val="72"/>
        </w:rPr>
      </w:pPr>
      <w:r w:rsidRPr="007B55C4">
        <w:rPr>
          <w:rFonts w:ascii="Impact" w:hAnsi="Impact"/>
          <w:b/>
          <w:sz w:val="72"/>
          <w:szCs w:val="72"/>
        </w:rPr>
        <w:t>Truck Operating Log</w:t>
      </w:r>
      <w:bookmarkStart w:id="0" w:name="_GoBack"/>
      <w:bookmarkEnd w:id="0"/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48"/>
        <w:gridCol w:w="1465"/>
        <w:gridCol w:w="1584"/>
        <w:gridCol w:w="3298"/>
        <w:gridCol w:w="3150"/>
        <w:gridCol w:w="450"/>
        <w:gridCol w:w="443"/>
        <w:gridCol w:w="423"/>
        <w:gridCol w:w="423"/>
        <w:gridCol w:w="423"/>
        <w:gridCol w:w="423"/>
        <w:gridCol w:w="1465"/>
      </w:tblGrid>
      <w:tr w:rsidR="007B55C4" w14:paraId="3B36DD67" w14:textId="77777777" w:rsidTr="00B47DEC">
        <w:trPr>
          <w:cantSplit/>
          <w:trHeight w:val="1520"/>
        </w:trPr>
        <w:tc>
          <w:tcPr>
            <w:tcW w:w="848" w:type="dxa"/>
          </w:tcPr>
          <w:p w14:paraId="7DB95B4C" w14:textId="77777777" w:rsidR="007B55C4" w:rsidRPr="007B55C4" w:rsidRDefault="007B55C4" w:rsidP="00B47DEC">
            <w:pPr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465" w:type="dxa"/>
          </w:tcPr>
          <w:p w14:paraId="4AF06FAA" w14:textId="77777777" w:rsidR="007B55C4" w:rsidRPr="007B55C4" w:rsidRDefault="007B55C4" w:rsidP="00B47DEC">
            <w:pPr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Inspector</w:t>
            </w:r>
          </w:p>
        </w:tc>
        <w:tc>
          <w:tcPr>
            <w:tcW w:w="1584" w:type="dxa"/>
          </w:tcPr>
          <w:p w14:paraId="04F8ACBF" w14:textId="77777777" w:rsidR="007B55C4" w:rsidRPr="007B55C4" w:rsidRDefault="007B55C4" w:rsidP="00B47DEC">
            <w:pPr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Odometer Reading</w:t>
            </w:r>
          </w:p>
        </w:tc>
        <w:tc>
          <w:tcPr>
            <w:tcW w:w="3298" w:type="dxa"/>
          </w:tcPr>
          <w:p w14:paraId="5307C2A6" w14:textId="77777777" w:rsidR="007B55C4" w:rsidRPr="007B55C4" w:rsidRDefault="007B55C4" w:rsidP="00B47DEC">
            <w:pPr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Inspections</w:t>
            </w:r>
            <w:r>
              <w:rPr>
                <w:b/>
                <w:sz w:val="32"/>
                <w:szCs w:val="32"/>
              </w:rPr>
              <w:t>,</w:t>
            </w:r>
            <w:r w:rsidRPr="007B55C4">
              <w:rPr>
                <w:b/>
                <w:sz w:val="32"/>
                <w:szCs w:val="32"/>
              </w:rPr>
              <w:t xml:space="preserve"> Checks &amp; Repairs</w:t>
            </w:r>
          </w:p>
        </w:tc>
        <w:tc>
          <w:tcPr>
            <w:tcW w:w="3150" w:type="dxa"/>
          </w:tcPr>
          <w:p w14:paraId="6BC33B09" w14:textId="77777777" w:rsidR="007B55C4" w:rsidRPr="007B55C4" w:rsidRDefault="007B55C4" w:rsidP="00B47DEC">
            <w:pPr>
              <w:tabs>
                <w:tab w:val="left" w:pos="276"/>
                <w:tab w:val="center" w:pos="1197"/>
              </w:tabs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Preventative Maintenance &amp; Work</w:t>
            </w:r>
          </w:p>
        </w:tc>
        <w:tc>
          <w:tcPr>
            <w:tcW w:w="450" w:type="dxa"/>
            <w:textDirection w:val="tbRl"/>
          </w:tcPr>
          <w:p w14:paraId="3BBCB537" w14:textId="77777777" w:rsidR="007B55C4" w:rsidRPr="007B55C4" w:rsidRDefault="007B55C4" w:rsidP="00B47DEC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Oil</w:t>
            </w:r>
          </w:p>
        </w:tc>
        <w:tc>
          <w:tcPr>
            <w:tcW w:w="443" w:type="dxa"/>
            <w:textDirection w:val="tbRl"/>
          </w:tcPr>
          <w:p w14:paraId="5180DD04" w14:textId="77777777" w:rsidR="007B55C4" w:rsidRPr="007B55C4" w:rsidRDefault="007B55C4" w:rsidP="00B47DEC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Tires</w:t>
            </w:r>
          </w:p>
        </w:tc>
        <w:tc>
          <w:tcPr>
            <w:tcW w:w="423" w:type="dxa"/>
            <w:textDirection w:val="tbRl"/>
          </w:tcPr>
          <w:p w14:paraId="57ABBAB8" w14:textId="77777777" w:rsidR="007B55C4" w:rsidRPr="007B55C4" w:rsidRDefault="007B55C4" w:rsidP="00B47DEC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Engine</w:t>
            </w:r>
          </w:p>
        </w:tc>
        <w:tc>
          <w:tcPr>
            <w:tcW w:w="423" w:type="dxa"/>
            <w:textDirection w:val="tbRl"/>
          </w:tcPr>
          <w:p w14:paraId="7226FDA2" w14:textId="77777777" w:rsidR="007B55C4" w:rsidRPr="007B55C4" w:rsidRDefault="007B55C4" w:rsidP="00B47DEC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Brakes</w:t>
            </w:r>
          </w:p>
        </w:tc>
        <w:tc>
          <w:tcPr>
            <w:tcW w:w="423" w:type="dxa"/>
            <w:textDirection w:val="tbRl"/>
          </w:tcPr>
          <w:p w14:paraId="5CDD130E" w14:textId="77777777" w:rsidR="007B55C4" w:rsidRPr="007B55C4" w:rsidRDefault="007B55C4" w:rsidP="00B47DEC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Lights &amp; Windows</w:t>
            </w:r>
          </w:p>
        </w:tc>
        <w:tc>
          <w:tcPr>
            <w:tcW w:w="423" w:type="dxa"/>
            <w:textDirection w:val="tbRl"/>
          </w:tcPr>
          <w:p w14:paraId="2830ECCF" w14:textId="77777777" w:rsidR="007B55C4" w:rsidRPr="007B55C4" w:rsidRDefault="007B55C4" w:rsidP="00B47DEC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Battery &amp; Electrical</w:t>
            </w:r>
          </w:p>
        </w:tc>
        <w:tc>
          <w:tcPr>
            <w:tcW w:w="1465" w:type="dxa"/>
          </w:tcPr>
          <w:p w14:paraId="77F98A2D" w14:textId="77777777" w:rsidR="007B55C4" w:rsidRPr="007B55C4" w:rsidRDefault="007B55C4" w:rsidP="00B47DEC">
            <w:pPr>
              <w:tabs>
                <w:tab w:val="left" w:pos="276"/>
                <w:tab w:val="center" w:pos="1197"/>
              </w:tabs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Inspector Initials</w:t>
            </w:r>
          </w:p>
        </w:tc>
      </w:tr>
      <w:tr w:rsidR="007B55C4" w14:paraId="500EDCF9" w14:textId="77777777" w:rsidTr="00B47DEC">
        <w:trPr>
          <w:trHeight w:val="1322"/>
        </w:trPr>
        <w:tc>
          <w:tcPr>
            <w:tcW w:w="848" w:type="dxa"/>
          </w:tcPr>
          <w:p w14:paraId="42D89867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0A5B750C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584" w:type="dxa"/>
          </w:tcPr>
          <w:p w14:paraId="71A607BA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3298" w:type="dxa"/>
          </w:tcPr>
          <w:p w14:paraId="09835785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</w:tcPr>
          <w:p w14:paraId="0EC140FE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50" w:type="dxa"/>
          </w:tcPr>
          <w:p w14:paraId="26E7022D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43" w:type="dxa"/>
          </w:tcPr>
          <w:p w14:paraId="074B5124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6F748EEB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659BBA17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223EF3C7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641AD097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73C10CA4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</w:tr>
      <w:tr w:rsidR="007B55C4" w14:paraId="65B99DA8" w14:textId="77777777" w:rsidTr="00B47DEC">
        <w:trPr>
          <w:trHeight w:val="1538"/>
        </w:trPr>
        <w:tc>
          <w:tcPr>
            <w:tcW w:w="848" w:type="dxa"/>
          </w:tcPr>
          <w:p w14:paraId="65401DC9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67C3A659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584" w:type="dxa"/>
          </w:tcPr>
          <w:p w14:paraId="57D1879C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3298" w:type="dxa"/>
          </w:tcPr>
          <w:p w14:paraId="1C4C5F5D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</w:tcPr>
          <w:p w14:paraId="38F337A5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50" w:type="dxa"/>
          </w:tcPr>
          <w:p w14:paraId="65AA8C02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43" w:type="dxa"/>
          </w:tcPr>
          <w:p w14:paraId="5ACA051D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133301F4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26DEAE02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47C63753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1A4558A0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7165B40F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</w:tr>
      <w:tr w:rsidR="007B55C4" w14:paraId="5935BDE4" w14:textId="77777777" w:rsidTr="00B47DEC">
        <w:trPr>
          <w:trHeight w:val="1502"/>
        </w:trPr>
        <w:tc>
          <w:tcPr>
            <w:tcW w:w="848" w:type="dxa"/>
          </w:tcPr>
          <w:p w14:paraId="1CE219C3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29031E9D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584" w:type="dxa"/>
          </w:tcPr>
          <w:p w14:paraId="77BA3F87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3298" w:type="dxa"/>
          </w:tcPr>
          <w:p w14:paraId="3F241DB9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</w:tcPr>
          <w:p w14:paraId="67950976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50" w:type="dxa"/>
          </w:tcPr>
          <w:p w14:paraId="5B98EA1A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43" w:type="dxa"/>
          </w:tcPr>
          <w:p w14:paraId="1459D96A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55F6758C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6B0864FB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3C16EB51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564E5F43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17A96934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</w:tr>
      <w:tr w:rsidR="007B55C4" w14:paraId="6D96EF8D" w14:textId="77777777" w:rsidTr="00B47DEC">
        <w:trPr>
          <w:trHeight w:val="1538"/>
        </w:trPr>
        <w:tc>
          <w:tcPr>
            <w:tcW w:w="848" w:type="dxa"/>
          </w:tcPr>
          <w:p w14:paraId="7DC2B109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310EA4F9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584" w:type="dxa"/>
          </w:tcPr>
          <w:p w14:paraId="19DBC44B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3298" w:type="dxa"/>
          </w:tcPr>
          <w:p w14:paraId="1F0630F0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</w:tcPr>
          <w:p w14:paraId="4B9029CC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50" w:type="dxa"/>
          </w:tcPr>
          <w:p w14:paraId="74A0634E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43" w:type="dxa"/>
          </w:tcPr>
          <w:p w14:paraId="480E8C44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7127D9F4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20E149E6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7DDCB187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169371FF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3188F11F" w14:textId="77777777" w:rsidR="007B55C4" w:rsidRPr="00375D83" w:rsidRDefault="007B55C4" w:rsidP="00B47DEC">
            <w:pPr>
              <w:rPr>
                <w:sz w:val="44"/>
                <w:szCs w:val="44"/>
              </w:rPr>
            </w:pPr>
          </w:p>
        </w:tc>
      </w:tr>
    </w:tbl>
    <w:p w14:paraId="5270E464" w14:textId="77777777" w:rsidR="007B55C4" w:rsidRPr="00B66BF8" w:rsidRDefault="007B55C4" w:rsidP="007B55C4">
      <w:pPr>
        <w:spacing w:after="0" w:line="240" w:lineRule="auto"/>
        <w:rPr>
          <w:sz w:val="27"/>
          <w:szCs w:val="27"/>
        </w:rPr>
      </w:pPr>
    </w:p>
    <w:p w14:paraId="72F860D2" w14:textId="742512E4" w:rsidR="007D696D" w:rsidRDefault="007B55C4" w:rsidP="007B55C4">
      <w:pPr>
        <w:tabs>
          <w:tab w:val="right" w:pos="14040"/>
        </w:tabs>
        <w:spacing w:after="0" w:line="240" w:lineRule="auto"/>
        <w:rPr>
          <w:rFonts w:ascii="Impact" w:hAnsi="Impact"/>
          <w:b/>
          <w:sz w:val="72"/>
          <w:szCs w:val="72"/>
        </w:rPr>
      </w:pPr>
      <w:r w:rsidRPr="007B55C4">
        <w:rPr>
          <w:rFonts w:ascii="Impact" w:hAnsi="Impact"/>
          <w:b/>
          <w:sz w:val="72"/>
          <w:szCs w:val="72"/>
        </w:rPr>
        <w:lastRenderedPageBreak/>
        <w:t>Truck Operating Log</w:t>
      </w:r>
      <w:r>
        <w:rPr>
          <w:rFonts w:ascii="Impact" w:hAnsi="Impact"/>
          <w:b/>
          <w:sz w:val="72"/>
          <w:szCs w:val="72"/>
        </w:rPr>
        <w:t xml:space="preserve"> </w:t>
      </w:r>
      <w:r>
        <w:rPr>
          <w:rFonts w:ascii="Impact" w:hAnsi="Impact"/>
          <w:b/>
          <w:sz w:val="72"/>
          <w:szCs w:val="72"/>
        </w:rPr>
        <w:tab/>
      </w:r>
      <w:r w:rsidRPr="007B55C4">
        <w:rPr>
          <w:rFonts w:ascii="Bahnschrift SemiLight SemiConde" w:eastAsia="Arial Unicode MS" w:hAnsi="Bahnschrift SemiLight SemiConde" w:cs="Arial Unicode MS"/>
          <w:b/>
          <w:i/>
          <w:color w:val="BFBFBF" w:themeColor="background1" w:themeShade="BF"/>
          <w:sz w:val="36"/>
          <w:szCs w:val="36"/>
        </w:rPr>
        <w:t>(continued)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48"/>
        <w:gridCol w:w="1465"/>
        <w:gridCol w:w="1584"/>
        <w:gridCol w:w="3298"/>
        <w:gridCol w:w="3150"/>
        <w:gridCol w:w="450"/>
        <w:gridCol w:w="443"/>
        <w:gridCol w:w="423"/>
        <w:gridCol w:w="423"/>
        <w:gridCol w:w="423"/>
        <w:gridCol w:w="423"/>
        <w:gridCol w:w="1465"/>
      </w:tblGrid>
      <w:tr w:rsidR="007B55C4" w14:paraId="2228F037" w14:textId="77777777" w:rsidTr="007B55C4">
        <w:trPr>
          <w:cantSplit/>
          <w:trHeight w:val="1520"/>
        </w:trPr>
        <w:tc>
          <w:tcPr>
            <w:tcW w:w="848" w:type="dxa"/>
          </w:tcPr>
          <w:p w14:paraId="065ABFFC" w14:textId="77777777" w:rsidR="007B55C4" w:rsidRPr="007B55C4" w:rsidRDefault="007B55C4" w:rsidP="007B55C4">
            <w:pPr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465" w:type="dxa"/>
          </w:tcPr>
          <w:p w14:paraId="6283CD95" w14:textId="3F179151" w:rsidR="007B55C4" w:rsidRPr="007B55C4" w:rsidRDefault="007B55C4" w:rsidP="007B55C4">
            <w:pPr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Inspector</w:t>
            </w:r>
          </w:p>
        </w:tc>
        <w:tc>
          <w:tcPr>
            <w:tcW w:w="1584" w:type="dxa"/>
          </w:tcPr>
          <w:p w14:paraId="7572BF51" w14:textId="48FAC5C2" w:rsidR="007B55C4" w:rsidRPr="007B55C4" w:rsidRDefault="007B55C4" w:rsidP="007B55C4">
            <w:pPr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Odometer Reading</w:t>
            </w:r>
          </w:p>
        </w:tc>
        <w:tc>
          <w:tcPr>
            <w:tcW w:w="3298" w:type="dxa"/>
          </w:tcPr>
          <w:p w14:paraId="4E227FBC" w14:textId="75449911" w:rsidR="007B55C4" w:rsidRPr="007B55C4" w:rsidRDefault="007B55C4" w:rsidP="007B55C4">
            <w:pPr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Inspections</w:t>
            </w:r>
            <w:r>
              <w:rPr>
                <w:b/>
                <w:sz w:val="32"/>
                <w:szCs w:val="32"/>
              </w:rPr>
              <w:t>,</w:t>
            </w:r>
            <w:r w:rsidRPr="007B55C4">
              <w:rPr>
                <w:b/>
                <w:sz w:val="32"/>
                <w:szCs w:val="32"/>
              </w:rPr>
              <w:t xml:space="preserve"> Checks &amp; Repairs</w:t>
            </w:r>
          </w:p>
        </w:tc>
        <w:tc>
          <w:tcPr>
            <w:tcW w:w="3150" w:type="dxa"/>
          </w:tcPr>
          <w:p w14:paraId="1CAE6106" w14:textId="694E1DE5" w:rsidR="007B55C4" w:rsidRPr="007B55C4" w:rsidRDefault="007B55C4" w:rsidP="007B55C4">
            <w:pPr>
              <w:tabs>
                <w:tab w:val="left" w:pos="276"/>
                <w:tab w:val="center" w:pos="1197"/>
              </w:tabs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Preventative Maintenance &amp; Work</w:t>
            </w:r>
          </w:p>
        </w:tc>
        <w:tc>
          <w:tcPr>
            <w:tcW w:w="450" w:type="dxa"/>
            <w:textDirection w:val="tbRl"/>
          </w:tcPr>
          <w:p w14:paraId="629A3CF4" w14:textId="7014443B" w:rsidR="007B55C4" w:rsidRPr="007B55C4" w:rsidRDefault="007B55C4" w:rsidP="007B55C4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Oil</w:t>
            </w:r>
          </w:p>
        </w:tc>
        <w:tc>
          <w:tcPr>
            <w:tcW w:w="443" w:type="dxa"/>
            <w:textDirection w:val="tbRl"/>
          </w:tcPr>
          <w:p w14:paraId="6936F7EA" w14:textId="48DF8641" w:rsidR="007B55C4" w:rsidRPr="007B55C4" w:rsidRDefault="007B55C4" w:rsidP="007B55C4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Tires</w:t>
            </w:r>
          </w:p>
        </w:tc>
        <w:tc>
          <w:tcPr>
            <w:tcW w:w="423" w:type="dxa"/>
            <w:textDirection w:val="tbRl"/>
          </w:tcPr>
          <w:p w14:paraId="7CD1CAA2" w14:textId="4857D807" w:rsidR="007B55C4" w:rsidRPr="007B55C4" w:rsidRDefault="007B55C4" w:rsidP="007B55C4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Engine</w:t>
            </w:r>
          </w:p>
        </w:tc>
        <w:tc>
          <w:tcPr>
            <w:tcW w:w="423" w:type="dxa"/>
            <w:textDirection w:val="tbRl"/>
          </w:tcPr>
          <w:p w14:paraId="3C06796A" w14:textId="57B65F7D" w:rsidR="007B55C4" w:rsidRPr="007B55C4" w:rsidRDefault="007B55C4" w:rsidP="007B55C4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Brakes</w:t>
            </w:r>
          </w:p>
        </w:tc>
        <w:tc>
          <w:tcPr>
            <w:tcW w:w="423" w:type="dxa"/>
            <w:textDirection w:val="tbRl"/>
          </w:tcPr>
          <w:p w14:paraId="5F6CA38F" w14:textId="3C3E1C01" w:rsidR="007B55C4" w:rsidRPr="007B55C4" w:rsidRDefault="007B55C4" w:rsidP="007B55C4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Lights &amp; Windows</w:t>
            </w:r>
          </w:p>
        </w:tc>
        <w:tc>
          <w:tcPr>
            <w:tcW w:w="423" w:type="dxa"/>
            <w:textDirection w:val="tbRl"/>
          </w:tcPr>
          <w:p w14:paraId="65CB8CCC" w14:textId="2030BEDD" w:rsidR="007B55C4" w:rsidRPr="007B55C4" w:rsidRDefault="007B55C4" w:rsidP="007B55C4">
            <w:pPr>
              <w:tabs>
                <w:tab w:val="left" w:pos="276"/>
                <w:tab w:val="center" w:pos="1197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B55C4">
              <w:rPr>
                <w:sz w:val="16"/>
                <w:szCs w:val="16"/>
              </w:rPr>
              <w:t>Battery &amp; Electrical</w:t>
            </w:r>
          </w:p>
        </w:tc>
        <w:tc>
          <w:tcPr>
            <w:tcW w:w="1465" w:type="dxa"/>
          </w:tcPr>
          <w:p w14:paraId="1C8B2C23" w14:textId="299108AC" w:rsidR="007B55C4" w:rsidRPr="007B55C4" w:rsidRDefault="007B55C4" w:rsidP="007B55C4">
            <w:pPr>
              <w:tabs>
                <w:tab w:val="left" w:pos="276"/>
                <w:tab w:val="center" w:pos="1197"/>
              </w:tabs>
              <w:jc w:val="center"/>
              <w:rPr>
                <w:b/>
                <w:sz w:val="32"/>
                <w:szCs w:val="32"/>
              </w:rPr>
            </w:pPr>
            <w:r w:rsidRPr="007B55C4">
              <w:rPr>
                <w:b/>
                <w:sz w:val="32"/>
                <w:szCs w:val="32"/>
              </w:rPr>
              <w:t>Inspector Initials</w:t>
            </w:r>
          </w:p>
        </w:tc>
      </w:tr>
      <w:tr w:rsidR="007B55C4" w14:paraId="0A051EF2" w14:textId="77777777" w:rsidTr="007B55C4">
        <w:trPr>
          <w:trHeight w:val="1322"/>
        </w:trPr>
        <w:tc>
          <w:tcPr>
            <w:tcW w:w="848" w:type="dxa"/>
          </w:tcPr>
          <w:p w14:paraId="17943BFC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2CCDE965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584" w:type="dxa"/>
          </w:tcPr>
          <w:p w14:paraId="727FA007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3298" w:type="dxa"/>
          </w:tcPr>
          <w:p w14:paraId="252B32AB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</w:tcPr>
          <w:p w14:paraId="18281C1E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50" w:type="dxa"/>
          </w:tcPr>
          <w:p w14:paraId="5FD4D71D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43" w:type="dxa"/>
          </w:tcPr>
          <w:p w14:paraId="18D511A5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4112B445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175B9508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2F711B77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2137699E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054382FF" w14:textId="4CE564DF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</w:tr>
      <w:tr w:rsidR="007B55C4" w14:paraId="6E399DB0" w14:textId="77777777" w:rsidTr="007B55C4">
        <w:trPr>
          <w:trHeight w:val="1538"/>
        </w:trPr>
        <w:tc>
          <w:tcPr>
            <w:tcW w:w="848" w:type="dxa"/>
          </w:tcPr>
          <w:p w14:paraId="0180E722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492FC630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584" w:type="dxa"/>
          </w:tcPr>
          <w:p w14:paraId="48D2FA2D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3298" w:type="dxa"/>
          </w:tcPr>
          <w:p w14:paraId="60D47460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</w:tcPr>
          <w:p w14:paraId="75779FFA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50" w:type="dxa"/>
          </w:tcPr>
          <w:p w14:paraId="4775EF5B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43" w:type="dxa"/>
          </w:tcPr>
          <w:p w14:paraId="132A7E2B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6036EDA5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32D0E6DB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13353A99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7C15CDA7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51817385" w14:textId="65DB8D84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</w:tr>
      <w:tr w:rsidR="007B55C4" w14:paraId="3944211E" w14:textId="77777777" w:rsidTr="007B55C4">
        <w:trPr>
          <w:trHeight w:val="1502"/>
        </w:trPr>
        <w:tc>
          <w:tcPr>
            <w:tcW w:w="848" w:type="dxa"/>
          </w:tcPr>
          <w:p w14:paraId="33636A1D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07EABA13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584" w:type="dxa"/>
          </w:tcPr>
          <w:p w14:paraId="52F10EB8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3298" w:type="dxa"/>
          </w:tcPr>
          <w:p w14:paraId="04CE7BF1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</w:tcPr>
          <w:p w14:paraId="237BEB09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50" w:type="dxa"/>
          </w:tcPr>
          <w:p w14:paraId="631672A3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43" w:type="dxa"/>
          </w:tcPr>
          <w:p w14:paraId="7685A8C8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00A901FD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16E60DEA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12B08AD3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19CA78B4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007590E4" w14:textId="6B7F8A35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</w:tr>
      <w:tr w:rsidR="007B55C4" w14:paraId="377D8A23" w14:textId="77777777" w:rsidTr="007B55C4">
        <w:trPr>
          <w:trHeight w:val="1538"/>
        </w:trPr>
        <w:tc>
          <w:tcPr>
            <w:tcW w:w="848" w:type="dxa"/>
          </w:tcPr>
          <w:p w14:paraId="05B74EC6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6455BCD2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584" w:type="dxa"/>
          </w:tcPr>
          <w:p w14:paraId="4839BBA6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3298" w:type="dxa"/>
          </w:tcPr>
          <w:p w14:paraId="69E0B6B4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3150" w:type="dxa"/>
          </w:tcPr>
          <w:p w14:paraId="36B043B3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50" w:type="dxa"/>
          </w:tcPr>
          <w:p w14:paraId="70D86A9F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43" w:type="dxa"/>
          </w:tcPr>
          <w:p w14:paraId="067299B7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757FB241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1DEC531E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0E3D649E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423" w:type="dxa"/>
          </w:tcPr>
          <w:p w14:paraId="6449B625" w14:textId="77777777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  <w:tc>
          <w:tcPr>
            <w:tcW w:w="1465" w:type="dxa"/>
          </w:tcPr>
          <w:p w14:paraId="6CCE0AB4" w14:textId="07853FC6" w:rsidR="007B55C4" w:rsidRPr="00375D83" w:rsidRDefault="007B55C4" w:rsidP="007B55C4">
            <w:pPr>
              <w:rPr>
                <w:sz w:val="44"/>
                <w:szCs w:val="44"/>
              </w:rPr>
            </w:pPr>
          </w:p>
        </w:tc>
      </w:tr>
    </w:tbl>
    <w:p w14:paraId="7D82D5DA" w14:textId="453AD4F1" w:rsidR="002B20DD" w:rsidRPr="00B66BF8" w:rsidRDefault="002B20DD" w:rsidP="007B55C4">
      <w:pPr>
        <w:spacing w:after="0" w:line="240" w:lineRule="auto"/>
        <w:rPr>
          <w:sz w:val="27"/>
          <w:szCs w:val="27"/>
        </w:rPr>
      </w:pPr>
    </w:p>
    <w:sectPr w:rsidR="002B20DD" w:rsidRPr="00B66BF8" w:rsidSect="007B55C4">
      <w:headerReference w:type="default" r:id="rId8"/>
      <w:footerReference w:type="default" r:id="rId9"/>
      <w:pgSz w:w="15840" w:h="12240" w:orient="landscape"/>
      <w:pgMar w:top="1080" w:right="108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092B" w14:textId="77777777" w:rsidR="00A6458D" w:rsidRDefault="00A6458D" w:rsidP="00D44FFD">
      <w:pPr>
        <w:spacing w:after="0" w:line="240" w:lineRule="auto"/>
      </w:pPr>
      <w:r>
        <w:separator/>
      </w:r>
    </w:p>
  </w:endnote>
  <w:endnote w:type="continuationSeparator" w:id="0">
    <w:p w14:paraId="4321B47E" w14:textId="77777777" w:rsidR="00A6458D" w:rsidRDefault="00A6458D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7B55C4">
    <w:pPr>
      <w:pStyle w:val="Footer"/>
      <w:jc w:val="cen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60141" w14:textId="77777777" w:rsidR="00A6458D" w:rsidRDefault="00A6458D" w:rsidP="00D44FFD">
      <w:pPr>
        <w:spacing w:after="0" w:line="240" w:lineRule="auto"/>
      </w:pPr>
      <w:r>
        <w:separator/>
      </w:r>
    </w:p>
  </w:footnote>
  <w:footnote w:type="continuationSeparator" w:id="0">
    <w:p w14:paraId="559DEBA3" w14:textId="77777777" w:rsidR="00A6458D" w:rsidRDefault="00A6458D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67447E5F" w:rsidR="00D44FFD" w:rsidRDefault="008D535A" w:rsidP="007B55C4">
    <w:pPr>
      <w:pStyle w:val="Header"/>
      <w:jc w:val="center"/>
    </w:pPr>
    <w:r w:rsidRPr="007D696D">
      <w:rPr>
        <w:noProof/>
      </w:rPr>
      <w:drawing>
        <wp:anchor distT="0" distB="0" distL="114300" distR="114300" simplePos="0" relativeHeight="251658240" behindDoc="0" locked="0" layoutInCell="1" allowOverlap="1" wp14:anchorId="0CC2427B" wp14:editId="29841356">
          <wp:simplePos x="0" y="0"/>
          <wp:positionH relativeFrom="column">
            <wp:posOffset>4262120</wp:posOffset>
          </wp:positionH>
          <wp:positionV relativeFrom="paragraph">
            <wp:posOffset>635</wp:posOffset>
          </wp:positionV>
          <wp:extent cx="2219325" cy="639445"/>
          <wp:effectExtent l="0" t="0" r="9525" b="8255"/>
          <wp:wrapNone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08" t="-198" r="21186" b="198"/>
                  <a:stretch/>
                </pic:blipFill>
                <pic:spPr bwMode="auto">
                  <a:xfrm>
                    <a:off x="0" y="0"/>
                    <a:ext cx="221932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D696D">
      <w:rPr>
        <w:noProof/>
      </w:rPr>
      <w:drawing>
        <wp:inline distT="0" distB="0" distL="0" distR="0" wp14:anchorId="38E0125C" wp14:editId="09D9AE5C">
          <wp:extent cx="5329882" cy="642620"/>
          <wp:effectExtent l="0" t="0" r="4445" b="5080"/>
          <wp:docPr id="3" name="Picture 3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844"/>
                  <a:stretch/>
                </pic:blipFill>
                <pic:spPr bwMode="auto">
                  <a:xfrm>
                    <a:off x="0" y="0"/>
                    <a:ext cx="5513295" cy="664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D696D">
      <w:rPr>
        <w:noProof/>
      </w:rPr>
      <w:drawing>
        <wp:inline distT="0" distB="0" distL="0" distR="0" wp14:anchorId="0A336FEC" wp14:editId="4600DC3E">
          <wp:extent cx="3572647" cy="640068"/>
          <wp:effectExtent l="0" t="0" r="5080" b="8255"/>
          <wp:docPr id="5" name="Picture 5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08" t="-198" r="31" b="198"/>
                  <a:stretch/>
                </pic:blipFill>
                <pic:spPr bwMode="auto">
                  <a:xfrm>
                    <a:off x="0" y="0"/>
                    <a:ext cx="3572647" cy="6400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234BD2"/>
    <w:rsid w:val="002768F6"/>
    <w:rsid w:val="002A03EC"/>
    <w:rsid w:val="002B20DD"/>
    <w:rsid w:val="003327B0"/>
    <w:rsid w:val="004900CF"/>
    <w:rsid w:val="004A3D71"/>
    <w:rsid w:val="004D1261"/>
    <w:rsid w:val="004D73C5"/>
    <w:rsid w:val="005A24BE"/>
    <w:rsid w:val="00663C52"/>
    <w:rsid w:val="007B55C4"/>
    <w:rsid w:val="007D696D"/>
    <w:rsid w:val="007F2834"/>
    <w:rsid w:val="00813299"/>
    <w:rsid w:val="008D3418"/>
    <w:rsid w:val="008D535A"/>
    <w:rsid w:val="0095423F"/>
    <w:rsid w:val="00960301"/>
    <w:rsid w:val="0096666D"/>
    <w:rsid w:val="009D7590"/>
    <w:rsid w:val="009F3CAF"/>
    <w:rsid w:val="00A6458D"/>
    <w:rsid w:val="00B41764"/>
    <w:rsid w:val="00B44343"/>
    <w:rsid w:val="00B47C15"/>
    <w:rsid w:val="00B66BF8"/>
    <w:rsid w:val="00BF7560"/>
    <w:rsid w:val="00C3756F"/>
    <w:rsid w:val="00CB3896"/>
    <w:rsid w:val="00D11040"/>
    <w:rsid w:val="00D44FFD"/>
    <w:rsid w:val="00D45749"/>
    <w:rsid w:val="00DC63AF"/>
    <w:rsid w:val="00E00AD2"/>
    <w:rsid w:val="00E12EB2"/>
    <w:rsid w:val="00F028B3"/>
    <w:rsid w:val="00FB5392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  <w:style w:type="table" w:styleId="TableGrid">
    <w:name w:val="Table Grid"/>
    <w:basedOn w:val="TableNormal"/>
    <w:uiPriority w:val="39"/>
    <w:rsid w:val="007B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CBF3-5954-4E95-9842-2E1D72A2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24</cp:revision>
  <cp:lastPrinted>2018-12-29T08:13:00Z</cp:lastPrinted>
  <dcterms:created xsi:type="dcterms:W3CDTF">2016-06-25T03:35:00Z</dcterms:created>
  <dcterms:modified xsi:type="dcterms:W3CDTF">2018-12-29T08:17:00Z</dcterms:modified>
</cp:coreProperties>
</file>